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9E047" w14:textId="1F508BF1" w:rsidR="004C36D5" w:rsidRPr="00B90EF5" w:rsidRDefault="00B90EF5" w:rsidP="00B90EF5">
      <w:pPr>
        <w:tabs>
          <w:tab w:val="left" w:pos="6059"/>
        </w:tabs>
        <w:bidi/>
        <w:spacing w:after="120" w:line="276" w:lineRule="auto"/>
        <w:rPr>
          <w:rFonts w:ascii="Faruma" w:hAnsi="Faruma" w:cs="Faruma"/>
          <w:color w:val="000000" w:themeColor="text1"/>
          <w:rtl/>
          <w:lang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9B29B4B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6825082" cy="45719"/>
                <wp:effectExtent l="0" t="0" r="13970" b="311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AD2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0;margin-top:1.75pt;width:537.4pt;height:3.6pt;flip:x y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" strokecolor="black [3040]">
                <w10:wrap anchorx="margin"/>
              </v:shape>
            </w:pict>
          </mc:Fallback>
        </mc:AlternateContent>
      </w: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p w14:paraId="5792B9EA" w14:textId="77777777" w:rsidR="00B55EA4" w:rsidRDefault="00B55EA4" w:rsidP="004C36D5"/>
    <w:p w14:paraId="3356224D" w14:textId="77777777" w:rsidR="00B55EA4" w:rsidRDefault="00B55EA4" w:rsidP="004C36D5">
      <w:pPr>
        <w:rPr>
          <w:rFonts w:cs="MV Boli"/>
          <w:rtl/>
          <w:lang w:bidi="dv-MV"/>
        </w:rPr>
      </w:pPr>
    </w:p>
    <w:p w14:paraId="7ED6B540" w14:textId="77777777" w:rsidR="00B90EF5" w:rsidRDefault="00B90EF5" w:rsidP="004C36D5">
      <w:pPr>
        <w:rPr>
          <w:rFonts w:cs="MV Boli"/>
          <w:rtl/>
          <w:lang w:bidi="dv-MV"/>
        </w:rPr>
      </w:pPr>
    </w:p>
    <w:p w14:paraId="736D9AD0" w14:textId="77777777" w:rsidR="00B90EF5" w:rsidRPr="00B90EF5" w:rsidRDefault="00B90EF5" w:rsidP="004C36D5">
      <w:pPr>
        <w:rPr>
          <w:rFonts w:cs="MV Boli"/>
          <w:lang w:bidi="dv-MV"/>
        </w:rPr>
      </w:pPr>
    </w:p>
    <w:p w14:paraId="5164150D" w14:textId="77777777" w:rsidR="00B55EA4" w:rsidRDefault="00B55EA4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05082F4C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5059" w:rsidRPr="00FA2E41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>ނުވަތަ ފޯމުގައި ހިމަނާފައިވާ މައުލޫމާތު ފުރިހަމަ ނުވާ ނަމަ</w:t>
            </w:r>
            <w:r w:rsidR="00D45059">
              <w:rPr>
                <w:rFonts w:ascii="Faruma" w:hAnsi="Faruma" w:cs="MV Boli"/>
                <w:color w:val="FF0000"/>
                <w:sz w:val="20"/>
                <w:szCs w:val="20"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D527C" w14:textId="77777777" w:rsidR="00DC7831" w:rsidRDefault="00DC7831" w:rsidP="00AB7023">
      <w:r>
        <w:separator/>
      </w:r>
    </w:p>
  </w:endnote>
  <w:endnote w:type="continuationSeparator" w:id="0">
    <w:p w14:paraId="0D243968" w14:textId="77777777" w:rsidR="00DC7831" w:rsidRDefault="00DC7831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F9D79" w14:textId="77777777" w:rsidR="00DC7831" w:rsidRDefault="00DC7831" w:rsidP="00AB7023">
      <w:r>
        <w:separator/>
      </w:r>
    </w:p>
  </w:footnote>
  <w:footnote w:type="continuationSeparator" w:id="0">
    <w:p w14:paraId="70FEC41F" w14:textId="77777777" w:rsidR="00DC7831" w:rsidRDefault="00DC7831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A79FD" w14:textId="56F067BB" w:rsidR="00B55EA4" w:rsidRPr="00B55EA4" w:rsidRDefault="00B90EF5" w:rsidP="00D151E8">
    <w:pPr>
      <w:pStyle w:val="Header"/>
      <w:jc w:val="center"/>
      <w:rPr>
        <w:rFonts w:ascii="Faruma" w:hAnsi="Faruma" w:cs="Faruma"/>
        <w:noProof/>
        <w:sz w:val="32"/>
        <w:szCs w:val="32"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1C43F4C3">
              <wp:simplePos x="0" y="0"/>
              <wp:positionH relativeFrom="column">
                <wp:posOffset>-260350</wp:posOffset>
              </wp:positionH>
              <wp:positionV relativeFrom="paragraph">
                <wp:posOffset>16319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370329" id="Group 6" o:spid="_x0000_s1026" style="position:absolute;margin-left:-20.5pt;margin-top:12.8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Ew&#10;LjAxPC9wZGY6UHJvZHVjZXI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Cjw/eHBhY2tldCBlbmQ9InciPz7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D7087X4V8bX7Gvn6YOofenna/Cvja/Y18/T&#10;B1D7087X4V8bX7Gvn6YOo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">
                <v:imagedata r:id="rId6" o:title="CSC Logo" cropbottom="21140f"/>
              </v:shape>
            </v:group>
          </w:pict>
        </mc:Fallback>
      </mc:AlternateContent>
    </w:r>
  </w:p>
  <w:p w14:paraId="418293F5" w14:textId="77777777" w:rsidR="00B90EF5" w:rsidRDefault="00B90EF5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3698790D" w14:textId="4972E662" w:rsidR="0042098F" w:rsidRDefault="00B90EF5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>
      <w:rPr>
        <w:rFonts w:ascii="Faruma" w:hAnsi="Faruma" w:cs="Faruma" w:hint="cs"/>
        <w:noProof/>
        <w:sz w:val="40"/>
        <w:szCs w:val="40"/>
        <w:rtl/>
        <w:lang w:val="en-US" w:bidi="dv-MV"/>
      </w:rPr>
      <w:t>`</w:t>
    </w: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331738">
    <w:abstractNumId w:val="1"/>
  </w:num>
  <w:num w:numId="2" w16cid:durableId="489636264">
    <w:abstractNumId w:val="0"/>
  </w:num>
  <w:num w:numId="3" w16cid:durableId="1087383122">
    <w:abstractNumId w:val="5"/>
  </w:num>
  <w:num w:numId="4" w16cid:durableId="927271320">
    <w:abstractNumId w:val="14"/>
  </w:num>
  <w:num w:numId="5" w16cid:durableId="1692755738">
    <w:abstractNumId w:val="8"/>
  </w:num>
  <w:num w:numId="6" w16cid:durableId="1340812237">
    <w:abstractNumId w:val="11"/>
  </w:num>
  <w:num w:numId="7" w16cid:durableId="1669602642">
    <w:abstractNumId w:val="10"/>
  </w:num>
  <w:num w:numId="8" w16cid:durableId="419252379">
    <w:abstractNumId w:val="6"/>
  </w:num>
  <w:num w:numId="9" w16cid:durableId="1551334757">
    <w:abstractNumId w:val="7"/>
  </w:num>
  <w:num w:numId="10" w16cid:durableId="1741515300">
    <w:abstractNumId w:val="3"/>
  </w:num>
  <w:num w:numId="11" w16cid:durableId="1149322447">
    <w:abstractNumId w:val="2"/>
  </w:num>
  <w:num w:numId="12" w16cid:durableId="1112017682">
    <w:abstractNumId w:val="12"/>
  </w:num>
  <w:num w:numId="13" w16cid:durableId="545414568">
    <w:abstractNumId w:val="4"/>
  </w:num>
  <w:num w:numId="14" w16cid:durableId="288559954">
    <w:abstractNumId w:val="13"/>
  </w:num>
  <w:num w:numId="15" w16cid:durableId="8227426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3CC1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07942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90D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2EC1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55EA4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0EF5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059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2E41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Fathimath Saudha</cp:lastModifiedBy>
  <cp:revision>5</cp:revision>
  <cp:lastPrinted>2026-01-05T07:32:00Z</cp:lastPrinted>
  <dcterms:created xsi:type="dcterms:W3CDTF">2023-09-06T05:50:00Z</dcterms:created>
  <dcterms:modified xsi:type="dcterms:W3CDTF">2026-01-05T07:36:00Z</dcterms:modified>
</cp:coreProperties>
</file>